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著作目录  1949-2000</w:t>
      </w:r>
    </w:p>
    <w:p>
      <w:r>
        <w:t>作者:曾融生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论文著作目录  1949-2000评论地址：https://www.jiaokey.com/book/detail/10274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